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NNY SHIRLEY SANDOVAL MAC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662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38.97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62.70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1.5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93.2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 COD 300-11-NO 011 DE ABRIL 25 DE 2022 - PAGO LIQUIDACIÓN INDEMNIZACIÓN DE VACACIONES POR EL PERIODO COMPRENDIDO ENTRE 01 DE ENERO 2021 AL 31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 COD 300-11-NO 011 DE ABRIL 25 DE 2022 - PAGO LIQUIDACIÓN INDEMNIZACIÓN DE VACACIONES POR EL PERIODO COMPRENDIDO ENTRE 01 DE ENERO 2021 AL 31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